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鼻祖  陶朱公大传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鼻祖  陶朱公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12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商人的鼻祖  陶朱公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